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064E" w14:textId="77777777" w:rsidR="002756C3" w:rsidRPr="002756C3" w:rsidRDefault="00AF2C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8EF059" wp14:editId="08A777ED">
            <wp:extent cx="2867025" cy="9734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10" cy="9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4881C4F5" w14:textId="77777777" w:rsidTr="00AF2CA9">
        <w:trPr>
          <w:trHeight w:val="1285"/>
        </w:trPr>
        <w:tc>
          <w:tcPr>
            <w:tcW w:w="3836" w:type="dxa"/>
          </w:tcPr>
          <w:p w14:paraId="26EB9BDB" w14:textId="77777777" w:rsidR="002756C3" w:rsidRPr="009A489B" w:rsidRDefault="009A489B" w:rsidP="00D218B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A489B">
              <w:rPr>
                <w:rFonts w:ascii="Arial Black" w:hAnsi="Arial Black"/>
                <w:sz w:val="24"/>
                <w:szCs w:val="24"/>
              </w:rPr>
              <w:t>Lycée Jean Pierre Vernant</w:t>
            </w:r>
          </w:p>
          <w:p w14:paraId="37C6D8E8" w14:textId="77777777" w:rsidR="009A489B" w:rsidRPr="009A489B" w:rsidRDefault="009A489B" w:rsidP="00D218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9B">
              <w:rPr>
                <w:rFonts w:ascii="Arial" w:hAnsi="Arial" w:cs="Arial"/>
                <w:sz w:val="24"/>
                <w:szCs w:val="24"/>
              </w:rPr>
              <w:t>21 rue du Dr G. Ledermann</w:t>
            </w:r>
          </w:p>
          <w:p w14:paraId="627C0689" w14:textId="77777777" w:rsidR="009A489B" w:rsidRDefault="009A489B" w:rsidP="00AF2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9B">
              <w:rPr>
                <w:rFonts w:ascii="Arial" w:hAnsi="Arial" w:cs="Arial"/>
                <w:sz w:val="24"/>
                <w:szCs w:val="24"/>
              </w:rPr>
              <w:t>92310 SEVRES</w:t>
            </w:r>
          </w:p>
          <w:p w14:paraId="4B138FD5" w14:textId="77777777" w:rsidR="009A489B" w:rsidRPr="009A489B" w:rsidRDefault="009A489B" w:rsidP="00D218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>
              <w:rPr>
                <w:rFonts w:ascii="Arial" w:hAnsi="Arial" w:cs="Arial"/>
                <w:sz w:val="24"/>
                <w:szCs w:val="24"/>
              </w:rPr>
              <w:t xml:space="preserve"> 01 46 26 60 10</w:t>
            </w:r>
          </w:p>
        </w:tc>
      </w:tr>
    </w:tbl>
    <w:p w14:paraId="356DB808" w14:textId="77777777" w:rsidR="002756C3" w:rsidRPr="00983C9B" w:rsidRDefault="002756C3">
      <w:pPr>
        <w:rPr>
          <w:rFonts w:ascii="Britannic Bold" w:hAnsi="Britannic Bold"/>
        </w:rPr>
      </w:pPr>
      <w:r w:rsidRPr="009A489B">
        <w:tab/>
      </w:r>
      <w:r w:rsidRPr="009A489B">
        <w:tab/>
      </w:r>
      <w:r w:rsidRPr="009A489B">
        <w:tab/>
      </w:r>
      <w:r w:rsidRPr="009A489B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4D39DA41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40D666ED" w14:textId="77777777" w:rsidTr="003D3E8A">
        <w:trPr>
          <w:trHeight w:val="2048"/>
        </w:trPr>
        <w:tc>
          <w:tcPr>
            <w:tcW w:w="2179" w:type="dxa"/>
          </w:tcPr>
          <w:p w14:paraId="3F76D72A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4D294125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42B50EF2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370B1FF9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7C377945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773450D6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14:paraId="2D0E1CDA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14:paraId="11759B75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</w:p>
    <w:p w14:paraId="67D99D2F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2270116E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40597E61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44522BC6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CB79A3">
        <w:rPr>
          <w:rFonts w:ascii="Britannic Bold" w:hAnsi="Britannic Bold" w:cs="Arial"/>
        </w:rPr>
        <w:t xml:space="preserve"> et langue de section</w:t>
      </w:r>
    </w:p>
    <w:p w14:paraId="1F663149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2E7D75A4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Résultats scolaires de </w:t>
      </w:r>
      <w:r w:rsidR="00FD2A1A">
        <w:rPr>
          <w:rFonts w:ascii="Britannic Bold" w:hAnsi="Britannic Bold" w:cs="Arial"/>
        </w:rPr>
        <w:t>l’</w:t>
      </w:r>
      <w:r w:rsidRPr="00E27C49">
        <w:rPr>
          <w:rFonts w:ascii="Britannic Bold" w:hAnsi="Britannic Bold" w:cs="Arial"/>
        </w:rPr>
        <w:t>année précédente</w:t>
      </w:r>
    </w:p>
    <w:p w14:paraId="1E16F04B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710D2D4F" w14:textId="0A17D448" w:rsidR="00E27C49" w:rsidRDefault="00E872BB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A73CE6">
        <w:rPr>
          <w:rFonts w:ascii="Britannic Bold" w:hAnsi="Britannic Bold" w:cs="Arial"/>
          <w:b/>
          <w:u w:val="single"/>
        </w:rPr>
        <w:t xml:space="preserve"> le </w:t>
      </w:r>
      <w:r w:rsidR="00DF5291">
        <w:rPr>
          <w:rFonts w:ascii="Britannic Bold" w:hAnsi="Britannic Bold" w:cs="Arial"/>
          <w:b/>
          <w:u w:val="single"/>
        </w:rPr>
        <w:t>6</w:t>
      </w:r>
      <w:r w:rsidR="00AF2CA9">
        <w:rPr>
          <w:rFonts w:ascii="Britannic Bold" w:hAnsi="Britannic Bold" w:cs="Arial"/>
          <w:b/>
          <w:u w:val="single"/>
        </w:rPr>
        <w:t xml:space="preserve"> MARS 202</w:t>
      </w:r>
      <w:r w:rsidR="00DF5291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21901528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2F8850E9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1B94C906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5F09E82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6AFDA4F6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FAE530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7DB2F48C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55C9EFC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5D4C1AC3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BAB9649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15A7F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EE963CB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14:paraId="5AA662A6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3C23568B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6C192B6C" w14:textId="77777777" w:rsidTr="00072BEB">
        <w:trPr>
          <w:trHeight w:val="1702"/>
        </w:trPr>
        <w:tc>
          <w:tcPr>
            <w:tcW w:w="9212" w:type="dxa"/>
          </w:tcPr>
          <w:p w14:paraId="32BBDCFA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5341CFB6" w14:textId="77777777" w:rsidTr="00072BEB">
        <w:trPr>
          <w:trHeight w:val="692"/>
        </w:trPr>
        <w:tc>
          <w:tcPr>
            <w:tcW w:w="9212" w:type="dxa"/>
          </w:tcPr>
          <w:p w14:paraId="1CA3CED0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1ECA6444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57554CD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1431CFC" w14:textId="77777777" w:rsidR="00D218B2" w:rsidRPr="00AF2CA9" w:rsidRDefault="00D218B2" w:rsidP="00AF2CA9">
      <w:pPr>
        <w:spacing w:after="0"/>
        <w:rPr>
          <w:sz w:val="32"/>
          <w:szCs w:val="32"/>
        </w:rPr>
      </w:pPr>
    </w:p>
    <w:p w14:paraId="56BBA139" w14:textId="77777777" w:rsidR="003D3E8A" w:rsidRPr="00AF2CA9" w:rsidRDefault="00AF2CA9" w:rsidP="00AF2CA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BB080AA" wp14:editId="5D44AAC2">
            <wp:extent cx="2973778" cy="1009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94" cy="10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F1F4" w14:textId="77777777" w:rsidR="004C0662" w:rsidRPr="00AF2CA9" w:rsidRDefault="004C0662">
      <w:pPr>
        <w:rPr>
          <w:b/>
          <w:sz w:val="24"/>
          <w:szCs w:val="24"/>
        </w:rPr>
      </w:pPr>
    </w:p>
    <w:p w14:paraId="5F630D3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AF2C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75FE95E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2CA7F9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6D8E6DB1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C13205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54CC084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265D2B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0750E72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5BFCF7B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6A876A23" w14:textId="77777777" w:rsidR="00983C9B" w:rsidRDefault="00983C9B">
      <w:pPr>
        <w:rPr>
          <w:b/>
          <w:sz w:val="24"/>
          <w:szCs w:val="24"/>
        </w:rPr>
      </w:pPr>
    </w:p>
    <w:p w14:paraId="67FFB35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AF2C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5790807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D9CA62D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D9FE37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9E715C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113AD48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8F6F33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54DE429A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DADE6CF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437C7D5F" w14:textId="77777777" w:rsidR="00983C9B" w:rsidRDefault="00983C9B">
      <w:pPr>
        <w:rPr>
          <w:b/>
          <w:sz w:val="24"/>
          <w:szCs w:val="24"/>
        </w:rPr>
      </w:pPr>
    </w:p>
    <w:p w14:paraId="19E28E30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11DB728B" w14:textId="77777777" w:rsidTr="00983C9B">
        <w:trPr>
          <w:trHeight w:val="745"/>
        </w:trPr>
        <w:tc>
          <w:tcPr>
            <w:tcW w:w="2303" w:type="dxa"/>
          </w:tcPr>
          <w:p w14:paraId="237597C3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714BE2E3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074C1082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0C221064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34BC4C47" w14:textId="77777777" w:rsidTr="008A734E">
        <w:trPr>
          <w:trHeight w:val="556"/>
        </w:trPr>
        <w:tc>
          <w:tcPr>
            <w:tcW w:w="2303" w:type="dxa"/>
          </w:tcPr>
          <w:p w14:paraId="2AC60A6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89C4F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636B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07E9F9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13CAB63F" w14:textId="77777777" w:rsidTr="008A734E">
        <w:trPr>
          <w:trHeight w:val="566"/>
        </w:trPr>
        <w:tc>
          <w:tcPr>
            <w:tcW w:w="2303" w:type="dxa"/>
          </w:tcPr>
          <w:p w14:paraId="36C7080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C8BABE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F12C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58FAC1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1F3F550F" w14:textId="77777777" w:rsidTr="008A734E">
        <w:trPr>
          <w:trHeight w:val="546"/>
        </w:trPr>
        <w:tc>
          <w:tcPr>
            <w:tcW w:w="2303" w:type="dxa"/>
          </w:tcPr>
          <w:p w14:paraId="62BE3CF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735C4C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A88C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8EDA0D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1B5971DC" w14:textId="77777777" w:rsidTr="008A734E">
        <w:trPr>
          <w:trHeight w:val="554"/>
        </w:trPr>
        <w:tc>
          <w:tcPr>
            <w:tcW w:w="2303" w:type="dxa"/>
          </w:tcPr>
          <w:p w14:paraId="5BAEDFD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ECE083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DAF9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AE5577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7C386FD" w14:textId="77777777" w:rsidTr="008A734E">
        <w:trPr>
          <w:trHeight w:val="562"/>
        </w:trPr>
        <w:tc>
          <w:tcPr>
            <w:tcW w:w="2303" w:type="dxa"/>
          </w:tcPr>
          <w:p w14:paraId="5171C18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41AA2F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A199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BE5BE5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031E7606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0135D8C8" w14:textId="77777777" w:rsidTr="008A734E">
        <w:trPr>
          <w:trHeight w:val="577"/>
        </w:trPr>
        <w:tc>
          <w:tcPr>
            <w:tcW w:w="3070" w:type="dxa"/>
          </w:tcPr>
          <w:p w14:paraId="42A27D0D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6EA43064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2BE166EA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20F4F114" w14:textId="77777777" w:rsidTr="008A734E">
        <w:trPr>
          <w:trHeight w:val="1265"/>
        </w:trPr>
        <w:tc>
          <w:tcPr>
            <w:tcW w:w="3070" w:type="dxa"/>
          </w:tcPr>
          <w:p w14:paraId="09CA25DC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2B1B1B0D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9E9948E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6FD15432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4C97EA64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7B07CB47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750E5189" w14:textId="77777777" w:rsidR="00AF2CA9" w:rsidRDefault="00AF2CA9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415AE097" w14:textId="77777777" w:rsidR="00AF2CA9" w:rsidRPr="00072BEB" w:rsidRDefault="00AF2CA9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5666E961" w14:textId="77777777" w:rsidR="008A734E" w:rsidRDefault="008A734E">
      <w:pPr>
        <w:rPr>
          <w:b/>
          <w:sz w:val="24"/>
          <w:szCs w:val="24"/>
        </w:rPr>
      </w:pPr>
    </w:p>
    <w:p w14:paraId="451416FD" w14:textId="77777777" w:rsidR="008A734E" w:rsidRDefault="00AF2CA9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2E57CCBD" wp14:editId="79563697">
            <wp:extent cx="2637124" cy="895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56" cy="9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BF34" w14:textId="77777777" w:rsidR="00627A0D" w:rsidRDefault="00627A0D">
      <w:pPr>
        <w:rPr>
          <w:b/>
          <w:i/>
          <w:sz w:val="24"/>
          <w:szCs w:val="24"/>
        </w:rPr>
      </w:pPr>
    </w:p>
    <w:p w14:paraId="002DF8D3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AF2CA9">
        <w:rPr>
          <w:rFonts w:ascii="Britannic Bold" w:hAnsi="Britannic Bold"/>
        </w:rPr>
        <w:t> :</w:t>
      </w:r>
    </w:p>
    <w:p w14:paraId="7EAF5C56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14:paraId="28765D76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FEC3049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0305581C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7F11D9BF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79E6943A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6ADB81B4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020BB6FA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16774D8B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5E91274D" w14:textId="77777777" w:rsidTr="00C25F7F">
        <w:trPr>
          <w:trHeight w:val="353"/>
        </w:trPr>
        <w:tc>
          <w:tcPr>
            <w:tcW w:w="1535" w:type="dxa"/>
            <w:vMerge/>
          </w:tcPr>
          <w:p w14:paraId="1DD177E6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07F16BBB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3BE88C0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4F9100D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08DA492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3935C34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570D5465" w14:textId="77777777" w:rsidTr="00627A0D">
        <w:trPr>
          <w:trHeight w:val="416"/>
        </w:trPr>
        <w:tc>
          <w:tcPr>
            <w:tcW w:w="1535" w:type="dxa"/>
          </w:tcPr>
          <w:p w14:paraId="019D8AC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3E15A3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74EE81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92AA63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43764B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C1EDCE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A911149" w14:textId="77777777" w:rsidTr="00627A0D">
        <w:trPr>
          <w:trHeight w:val="408"/>
        </w:trPr>
        <w:tc>
          <w:tcPr>
            <w:tcW w:w="1535" w:type="dxa"/>
          </w:tcPr>
          <w:p w14:paraId="356B95A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B594E9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C2984D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FD9578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FFF13A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7A1F06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4BEE96F9" w14:textId="77777777" w:rsidTr="00627A0D">
        <w:trPr>
          <w:trHeight w:val="558"/>
        </w:trPr>
        <w:tc>
          <w:tcPr>
            <w:tcW w:w="1535" w:type="dxa"/>
          </w:tcPr>
          <w:p w14:paraId="2A51043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11CBFE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6FBB52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1623D2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0D153F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98E1CA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833682D" w14:textId="77777777" w:rsidTr="00627A0D">
        <w:trPr>
          <w:trHeight w:val="411"/>
        </w:trPr>
        <w:tc>
          <w:tcPr>
            <w:tcW w:w="1535" w:type="dxa"/>
          </w:tcPr>
          <w:p w14:paraId="1B22B9E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E42BEE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1A200D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F0784B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1E7BFC7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159109D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673075D7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49259DBC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43210CF7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AF2CA9">
        <w:rPr>
          <w:rFonts w:ascii="Britannic Bold" w:hAnsi="Britannic Bold" w:cs="Arial"/>
        </w:rPr>
        <w:t> :</w:t>
      </w:r>
    </w:p>
    <w:p w14:paraId="65FB2723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6F194786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37D9C968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91059A6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34BF7FE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54759813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3E57F1B6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</w:t>
      </w:r>
      <w:r w:rsidR="00AF2CA9">
        <w:rPr>
          <w:rFonts w:ascii="Britannic Bold" w:hAnsi="Britannic Bold" w:cs="Arial"/>
        </w:rPr>
        <w:t>e</w:t>
      </w:r>
      <w:r>
        <w:rPr>
          <w:rFonts w:ascii="Britannic Bold" w:hAnsi="Britannic Bold" w:cs="Arial"/>
        </w:rPr>
        <w:t>–t-il avec son père ? ………………………………………</w:t>
      </w:r>
    </w:p>
    <w:p w14:paraId="4EE0A0AB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CB79A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1A8099E3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529C642B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4BBA321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3D6E1D34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4463232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A48E2D8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4933311D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BF00BA9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2FC4256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289C552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A6399BA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0A0D6497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3ED8BD89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1BEC11F4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A7987A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35696A5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BDE0485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2F602E38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17D9F443" w14:textId="77777777" w:rsidR="008A734E" w:rsidRDefault="008A734E">
      <w:pPr>
        <w:rPr>
          <w:b/>
          <w:i/>
          <w:sz w:val="24"/>
          <w:szCs w:val="24"/>
        </w:rPr>
      </w:pPr>
    </w:p>
    <w:p w14:paraId="1F7C609E" w14:textId="77777777" w:rsidR="006B4CEB" w:rsidRDefault="00AF2CA9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7B792714" wp14:editId="71DD1D94">
            <wp:extent cx="2609069" cy="8858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56" cy="8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2AC" w14:textId="77777777" w:rsidR="00AF2CA9" w:rsidRDefault="00AF2CA9">
      <w:pPr>
        <w:rPr>
          <w:b/>
          <w:i/>
          <w:sz w:val="24"/>
          <w:szCs w:val="24"/>
        </w:rPr>
      </w:pPr>
    </w:p>
    <w:p w14:paraId="0E3D08B9" w14:textId="77777777" w:rsidR="00F74EF1" w:rsidRDefault="00F74EF1" w:rsidP="00F74EF1">
      <w:pPr>
        <w:rPr>
          <w:b/>
          <w:i/>
          <w:sz w:val="24"/>
          <w:szCs w:val="24"/>
        </w:rPr>
      </w:pPr>
    </w:p>
    <w:p w14:paraId="56846970" w14:textId="675536A3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ossier à retourner avant l</w:t>
      </w:r>
      <w:r w:rsidR="00114CB1">
        <w:rPr>
          <w:b/>
          <w:i/>
          <w:sz w:val="24"/>
          <w:szCs w:val="24"/>
          <w:u w:val="single"/>
        </w:rPr>
        <w:t xml:space="preserve">e </w:t>
      </w:r>
      <w:r w:rsidR="00DF5291">
        <w:rPr>
          <w:b/>
          <w:i/>
          <w:sz w:val="24"/>
          <w:szCs w:val="24"/>
          <w:u w:val="single"/>
        </w:rPr>
        <w:t>6</w:t>
      </w:r>
      <w:r w:rsidR="00AF2CA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MARS 20</w:t>
      </w:r>
      <w:r w:rsidR="00AF2CA9">
        <w:rPr>
          <w:b/>
          <w:i/>
          <w:sz w:val="24"/>
          <w:szCs w:val="24"/>
          <w:u w:val="single"/>
        </w:rPr>
        <w:t>2</w:t>
      </w:r>
      <w:r w:rsidR="00DF5291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AF2CA9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</w:tblGrid>
      <w:tr w:rsidR="00F74EF1" w14:paraId="33BE8F58" w14:textId="77777777" w:rsidTr="00AF2CA9">
        <w:trPr>
          <w:trHeight w:val="1369"/>
        </w:trPr>
        <w:tc>
          <w:tcPr>
            <w:tcW w:w="3828" w:type="dxa"/>
          </w:tcPr>
          <w:p w14:paraId="30CDD6ED" w14:textId="77777777" w:rsidR="001A1AC5" w:rsidRPr="009A489B" w:rsidRDefault="001A1AC5" w:rsidP="00845C3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A489B">
              <w:rPr>
                <w:rFonts w:ascii="Arial Black" w:hAnsi="Arial Black"/>
                <w:sz w:val="24"/>
                <w:szCs w:val="24"/>
              </w:rPr>
              <w:t>Lycée Jean Pierre Vernant</w:t>
            </w:r>
          </w:p>
          <w:p w14:paraId="63BB0D2D" w14:textId="77777777" w:rsidR="001A1AC5" w:rsidRPr="009A489B" w:rsidRDefault="001A1AC5" w:rsidP="00845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9B">
              <w:rPr>
                <w:rFonts w:ascii="Arial" w:hAnsi="Arial" w:cs="Arial"/>
                <w:sz w:val="24"/>
                <w:szCs w:val="24"/>
              </w:rPr>
              <w:t>21 rue du Dr G. Ledermann</w:t>
            </w:r>
          </w:p>
          <w:p w14:paraId="19F55157" w14:textId="77777777" w:rsidR="001A1AC5" w:rsidRDefault="001A1AC5" w:rsidP="00AF2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9B">
              <w:rPr>
                <w:rFonts w:ascii="Arial" w:hAnsi="Arial" w:cs="Arial"/>
                <w:sz w:val="24"/>
                <w:szCs w:val="24"/>
              </w:rPr>
              <w:t>92310 SEVRES</w:t>
            </w:r>
          </w:p>
          <w:p w14:paraId="733E2FD9" w14:textId="77777777" w:rsidR="00F74EF1" w:rsidRDefault="001A1AC5" w:rsidP="00845C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>
              <w:rPr>
                <w:rFonts w:ascii="Arial" w:hAnsi="Arial" w:cs="Arial"/>
                <w:sz w:val="24"/>
                <w:szCs w:val="24"/>
              </w:rPr>
              <w:t xml:space="preserve"> 01 46 26 60 10</w:t>
            </w:r>
          </w:p>
        </w:tc>
      </w:tr>
    </w:tbl>
    <w:p w14:paraId="308DF205" w14:textId="77777777" w:rsidR="00757604" w:rsidRDefault="00757604" w:rsidP="00845C3D">
      <w:pPr>
        <w:spacing w:after="0"/>
        <w:jc w:val="center"/>
        <w:rPr>
          <w:b/>
          <w:i/>
          <w:sz w:val="24"/>
          <w:szCs w:val="24"/>
        </w:rPr>
      </w:pPr>
    </w:p>
    <w:p w14:paraId="508A757E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6ACA4E25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6E24C671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4253EE">
        <w:rPr>
          <w:rFonts w:ascii="Britannic Bold" w:hAnsi="Britannic Bold"/>
          <w:b/>
        </w:rPr>
        <w:t>courant juin</w:t>
      </w:r>
      <w:r w:rsidR="00CB79A3">
        <w:rPr>
          <w:rFonts w:ascii="Britannic Bold" w:hAnsi="Britannic Bold"/>
          <w:b/>
        </w:rPr>
        <w:t>.</w:t>
      </w:r>
    </w:p>
    <w:p w14:paraId="13DDD790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40A36230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56FAB217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06200">
    <w:abstractNumId w:val="1"/>
  </w:num>
  <w:num w:numId="2" w16cid:durableId="601837409">
    <w:abstractNumId w:val="0"/>
  </w:num>
  <w:num w:numId="3" w16cid:durableId="2098473613">
    <w:abstractNumId w:val="3"/>
  </w:num>
  <w:num w:numId="4" w16cid:durableId="210399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114CB1"/>
    <w:rsid w:val="001A1AC5"/>
    <w:rsid w:val="002756C3"/>
    <w:rsid w:val="003D3E8A"/>
    <w:rsid w:val="004253EE"/>
    <w:rsid w:val="0045000E"/>
    <w:rsid w:val="00492224"/>
    <w:rsid w:val="004C0662"/>
    <w:rsid w:val="00603BD3"/>
    <w:rsid w:val="00627A0D"/>
    <w:rsid w:val="00681096"/>
    <w:rsid w:val="006B4CEB"/>
    <w:rsid w:val="007155DE"/>
    <w:rsid w:val="00757604"/>
    <w:rsid w:val="007C0152"/>
    <w:rsid w:val="00845C3D"/>
    <w:rsid w:val="008A734E"/>
    <w:rsid w:val="00983C9B"/>
    <w:rsid w:val="009A489B"/>
    <w:rsid w:val="009B60AC"/>
    <w:rsid w:val="00A73CE6"/>
    <w:rsid w:val="00AF2CA9"/>
    <w:rsid w:val="00B10B4F"/>
    <w:rsid w:val="00B7104D"/>
    <w:rsid w:val="00C25F7F"/>
    <w:rsid w:val="00CB79A3"/>
    <w:rsid w:val="00CF1CC5"/>
    <w:rsid w:val="00D218B2"/>
    <w:rsid w:val="00DF5291"/>
    <w:rsid w:val="00E27C49"/>
    <w:rsid w:val="00E872BB"/>
    <w:rsid w:val="00F74EF1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37D7"/>
  <w15:docId w15:val="{76F6D260-13EC-422F-904E-15ADBFE4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F18-E1EE-4109-A0F8-E8425CD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7</cp:revision>
  <cp:lastPrinted>2018-12-06T14:34:00Z</cp:lastPrinted>
  <dcterms:created xsi:type="dcterms:W3CDTF">2018-11-26T10:31:00Z</dcterms:created>
  <dcterms:modified xsi:type="dcterms:W3CDTF">2025-10-16T07:49:00Z</dcterms:modified>
</cp:coreProperties>
</file>